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21B7" w14:textId="77777777" w:rsidR="00BF0B02" w:rsidRDefault="0034638F" w:rsidP="00707032">
      <w:pPr>
        <w:jc w:val="center"/>
        <w:rPr>
          <w:b/>
          <w:sz w:val="28"/>
          <w:szCs w:val="28"/>
        </w:rPr>
      </w:pPr>
      <w:r w:rsidRPr="00FE4F61">
        <w:rPr>
          <w:b/>
          <w:sz w:val="28"/>
          <w:szCs w:val="28"/>
        </w:rPr>
        <w:t>I MAGHI DEL CRIMINE</w:t>
      </w:r>
    </w:p>
    <w:p w14:paraId="73012ADE" w14:textId="77777777" w:rsidR="00BF0B02" w:rsidRDefault="00BF0B02" w:rsidP="00BF0B02">
      <w:pPr>
        <w:rPr>
          <w:b/>
          <w:sz w:val="28"/>
          <w:szCs w:val="28"/>
        </w:rPr>
      </w:pPr>
    </w:p>
    <w:p w14:paraId="5602CE99" w14:textId="2E620D43" w:rsidR="00BF0B02" w:rsidRPr="00567B14" w:rsidRDefault="00BF0B02" w:rsidP="00707032">
      <w:pPr>
        <w:rPr>
          <w:b/>
          <w:sz w:val="28"/>
          <w:szCs w:val="28"/>
        </w:rPr>
      </w:pPr>
      <w:r w:rsidRPr="00567B14">
        <w:rPr>
          <w:b/>
          <w:sz w:val="28"/>
          <w:szCs w:val="28"/>
          <w:highlight w:val="yellow"/>
        </w:rPr>
        <w:t>Prima sequenza (da 0.00 a 1.00)</w:t>
      </w:r>
    </w:p>
    <w:p w14:paraId="44BC9B2C" w14:textId="77777777" w:rsidR="00BF0B02" w:rsidRDefault="00BF0B02" w:rsidP="00BF0B02">
      <w:pPr>
        <w:rPr>
          <w:b/>
          <w:sz w:val="28"/>
          <w:szCs w:val="28"/>
        </w:rPr>
      </w:pPr>
    </w:p>
    <w:p w14:paraId="10BBD75E" w14:textId="7CF82079" w:rsidR="00BF0B02" w:rsidRDefault="00BF0B02" w:rsidP="00BF0B02">
      <w:r w:rsidRPr="00BF0B02">
        <w:t xml:space="preserve"> </w:t>
      </w:r>
      <w:r>
        <w:t>Interpreti</w:t>
      </w:r>
    </w:p>
    <w:p w14:paraId="1141E441" w14:textId="77777777" w:rsidR="00BF0B02" w:rsidRDefault="00BF0B02" w:rsidP="00BF0B02"/>
    <w:p w14:paraId="27DE4072" w14:textId="77777777" w:rsidR="00BF0B02" w:rsidRPr="0034638F" w:rsidRDefault="00BF0B02" w:rsidP="00BF0B02">
      <w:pPr>
        <w:rPr>
          <w:b/>
        </w:rPr>
      </w:pPr>
      <w:r w:rsidRPr="0034638F">
        <w:rPr>
          <w:b/>
        </w:rPr>
        <w:t xml:space="preserve">J. Daniel Atlas   </w:t>
      </w:r>
    </w:p>
    <w:p w14:paraId="3ABBAE92" w14:textId="462575B7" w:rsidR="00BF0B02" w:rsidRDefault="00BF0B02" w:rsidP="00BF0B02">
      <w:pPr>
        <w:rPr>
          <w:b/>
        </w:rPr>
      </w:pPr>
      <w:r>
        <w:rPr>
          <w:b/>
        </w:rPr>
        <w:t>u</w:t>
      </w:r>
      <w:r w:rsidRPr="00BF0B02">
        <w:rPr>
          <w:b/>
        </w:rPr>
        <w:t>na ragazza</w:t>
      </w:r>
    </w:p>
    <w:p w14:paraId="2621BF27" w14:textId="466BA65A" w:rsidR="00BF0B02" w:rsidRDefault="00BF0B02" w:rsidP="00695A81">
      <w:pPr>
        <w:tabs>
          <w:tab w:val="left" w:pos="6525"/>
        </w:tabs>
        <w:rPr>
          <w:b/>
        </w:rPr>
      </w:pPr>
      <w:r>
        <w:rPr>
          <w:b/>
        </w:rPr>
        <w:t>un gruppo di ragazzi e ragazze</w:t>
      </w:r>
      <w:r w:rsidR="00695A81">
        <w:rPr>
          <w:b/>
        </w:rPr>
        <w:tab/>
      </w:r>
    </w:p>
    <w:p w14:paraId="4606C1FD" w14:textId="77777777" w:rsidR="00D80CF7" w:rsidRDefault="00D80CF7" w:rsidP="00BF0B02">
      <w:pPr>
        <w:rPr>
          <w:b/>
        </w:rPr>
      </w:pPr>
    </w:p>
    <w:p w14:paraId="76B4D796" w14:textId="0469FC51" w:rsidR="00D80CF7" w:rsidRDefault="009839CB" w:rsidP="00D80CF7">
      <w:pPr>
        <w:jc w:val="center"/>
        <w:rPr>
          <w:b/>
        </w:rPr>
      </w:pPr>
      <w:r>
        <w:rPr>
          <w:b/>
        </w:rPr>
        <w:t>DANIEL</w:t>
      </w:r>
    </w:p>
    <w:p w14:paraId="3407EA87" w14:textId="59DFBCA7" w:rsidR="009839CB" w:rsidRDefault="00D80CF7" w:rsidP="00D80CF7">
      <w:pPr>
        <w:jc w:val="center"/>
      </w:pPr>
      <w:r w:rsidRPr="00D80CF7">
        <w:t>(</w:t>
      </w:r>
      <w:r w:rsidR="00CD65F3">
        <w:t xml:space="preserve">mischia le carte </w:t>
      </w:r>
      <w:r>
        <w:t>con le due mani passando i mazzett</w:t>
      </w:r>
      <w:r w:rsidR="009839CB">
        <w:t>i</w:t>
      </w:r>
    </w:p>
    <w:p w14:paraId="0C4CF343" w14:textId="778D3287" w:rsidR="00D80CF7" w:rsidRPr="00D80CF7" w:rsidRDefault="00D80CF7" w:rsidP="00D80CF7">
      <w:pPr>
        <w:jc w:val="center"/>
      </w:pPr>
      <w:r>
        <w:t xml:space="preserve">velocemente </w:t>
      </w:r>
      <w:r w:rsidR="009839CB">
        <w:t xml:space="preserve">con destrezza </w:t>
      </w:r>
      <w:r>
        <w:t xml:space="preserve">da una mano all’altra) </w:t>
      </w:r>
    </w:p>
    <w:p w14:paraId="242CCFEB" w14:textId="384E95EB" w:rsidR="009839CB" w:rsidRDefault="00D80CF7" w:rsidP="009839CB">
      <w:pPr>
        <w:jc w:val="center"/>
      </w:pPr>
      <w:r w:rsidRPr="009839CB">
        <w:t>Avvi</w:t>
      </w:r>
      <w:r w:rsidR="00A4637D">
        <w:t>cina</w:t>
      </w:r>
      <w:r w:rsidRPr="009839CB">
        <w:t xml:space="preserve">tevi… </w:t>
      </w:r>
    </w:p>
    <w:p w14:paraId="7AA27562" w14:textId="7A648F1F" w:rsidR="00BF0B02" w:rsidRDefault="00D80CF7" w:rsidP="009839CB">
      <w:pPr>
        <w:jc w:val="center"/>
      </w:pPr>
      <w:r w:rsidRPr="009839CB">
        <w:t>più vicini</w:t>
      </w:r>
      <w:r w:rsidR="009839CB">
        <w:t>,</w:t>
      </w:r>
      <w:r w:rsidRPr="009839CB">
        <w:t xml:space="preserve"> perché </w:t>
      </w:r>
      <w:r w:rsidR="00695A81">
        <w:t xml:space="preserve">più pensate di vedere, </w:t>
      </w:r>
      <w:r w:rsidRPr="009839CB">
        <w:t>più sarà facile ingannarvi</w:t>
      </w:r>
    </w:p>
    <w:p w14:paraId="4C93EEDD" w14:textId="29F9ACA5" w:rsidR="009839CB" w:rsidRDefault="009839CB" w:rsidP="009839CB">
      <w:pPr>
        <w:jc w:val="center"/>
      </w:pPr>
      <w:r>
        <w:t>(un gruppo di ragazzi e ragazze osserva i suoi movimenti)</w:t>
      </w:r>
    </w:p>
    <w:p w14:paraId="044AD1CB" w14:textId="28B9EC42" w:rsidR="009839CB" w:rsidRDefault="009839CB" w:rsidP="009839CB">
      <w:pPr>
        <w:jc w:val="center"/>
      </w:pPr>
      <w:r>
        <w:t>adesso scorrerò queste carte</w:t>
      </w:r>
    </w:p>
    <w:p w14:paraId="10C34579" w14:textId="77777777" w:rsidR="009839CB" w:rsidRDefault="009839CB" w:rsidP="009839CB">
      <w:pPr>
        <w:jc w:val="center"/>
      </w:pPr>
      <w:r>
        <w:t xml:space="preserve">voglio che tu ne scelga una.. </w:t>
      </w:r>
    </w:p>
    <w:p w14:paraId="7FA966EE" w14:textId="0FAFF9C6" w:rsidR="009839CB" w:rsidRDefault="009839CB" w:rsidP="009839CB">
      <w:pPr>
        <w:jc w:val="center"/>
      </w:pPr>
      <w:r>
        <w:t>no questa, è troppo ovvia</w:t>
      </w:r>
    </w:p>
    <w:p w14:paraId="324879B6" w14:textId="77777777" w:rsidR="00695A81" w:rsidRDefault="00695A81" w:rsidP="00695A81">
      <w:pPr>
        <w:jc w:val="center"/>
      </w:pPr>
      <w:r>
        <w:t xml:space="preserve">(rivolgendosi ad un ragazza) </w:t>
      </w:r>
    </w:p>
    <w:p w14:paraId="59C9041F" w14:textId="6D0DD29B" w:rsidR="009839CB" w:rsidRDefault="009839CB" w:rsidP="009839CB">
      <w:pPr>
        <w:jc w:val="center"/>
      </w:pPr>
      <w:r>
        <w:t>fa molta attenzione</w:t>
      </w:r>
    </w:p>
    <w:p w14:paraId="70D7C8FB" w14:textId="214644A4" w:rsidR="00695A81" w:rsidRDefault="00695A81" w:rsidP="009839CB">
      <w:pPr>
        <w:jc w:val="center"/>
      </w:pPr>
      <w:r>
        <w:t>(scorre velocemente il mazzo di carta)</w:t>
      </w:r>
    </w:p>
    <w:p w14:paraId="66FBB122" w14:textId="5B2B280D" w:rsidR="009839CB" w:rsidRDefault="009839CB" w:rsidP="009839CB">
      <w:pPr>
        <w:jc w:val="center"/>
      </w:pPr>
      <w:r>
        <w:t>troppo veloce lo rifaccio</w:t>
      </w:r>
      <w:r w:rsidR="00695A81">
        <w:t>,</w:t>
      </w:r>
      <w:r>
        <w:t xml:space="preserve"> sei pronta</w:t>
      </w:r>
    </w:p>
    <w:p w14:paraId="13E79E77" w14:textId="77777777" w:rsidR="00695A81" w:rsidRDefault="00695A81" w:rsidP="00695A81">
      <w:pPr>
        <w:jc w:val="center"/>
      </w:pPr>
    </w:p>
    <w:p w14:paraId="6A96D118" w14:textId="77777777" w:rsidR="00695A81" w:rsidRPr="00695A81" w:rsidRDefault="00695A81" w:rsidP="00695A81">
      <w:pPr>
        <w:jc w:val="center"/>
        <w:rPr>
          <w:b/>
        </w:rPr>
      </w:pPr>
      <w:r w:rsidRPr="00695A81">
        <w:rPr>
          <w:b/>
        </w:rPr>
        <w:t>RAGAZZA</w:t>
      </w:r>
    </w:p>
    <w:p w14:paraId="36E081F3" w14:textId="617D02F7" w:rsidR="00695A81" w:rsidRDefault="00695A81" w:rsidP="00695A81">
      <w:pPr>
        <w:jc w:val="center"/>
      </w:pPr>
      <w:r>
        <w:t xml:space="preserve">Uh uh </w:t>
      </w:r>
    </w:p>
    <w:p w14:paraId="21AC5071" w14:textId="77777777" w:rsidR="00695A81" w:rsidRDefault="00695A81" w:rsidP="009839CB">
      <w:pPr>
        <w:jc w:val="center"/>
      </w:pPr>
    </w:p>
    <w:p w14:paraId="1FC3FA02" w14:textId="3C5ADB92" w:rsidR="00695A81" w:rsidRPr="00695A81" w:rsidRDefault="00695A81" w:rsidP="009839CB">
      <w:pPr>
        <w:jc w:val="center"/>
        <w:rPr>
          <w:b/>
        </w:rPr>
      </w:pPr>
      <w:r w:rsidRPr="00695A81">
        <w:rPr>
          <w:b/>
        </w:rPr>
        <w:t>DANIEL</w:t>
      </w:r>
    </w:p>
    <w:p w14:paraId="5C8FCA42" w14:textId="77777777" w:rsidR="009839CB" w:rsidRDefault="009839CB" w:rsidP="009839CB">
      <w:pPr>
        <w:jc w:val="center"/>
      </w:pPr>
      <w:r>
        <w:t>Ne hai scelta una</w:t>
      </w:r>
    </w:p>
    <w:p w14:paraId="5D73275F" w14:textId="77777777" w:rsidR="009839CB" w:rsidRDefault="009839CB" w:rsidP="009839CB">
      <w:pPr>
        <w:jc w:val="center"/>
      </w:pPr>
    </w:p>
    <w:p w14:paraId="25BA59A1" w14:textId="77777777" w:rsidR="009839CB" w:rsidRPr="00BE7ECE" w:rsidRDefault="009839CB" w:rsidP="009839CB">
      <w:pPr>
        <w:jc w:val="center"/>
        <w:rPr>
          <w:b/>
        </w:rPr>
      </w:pPr>
      <w:r w:rsidRPr="00BE7ECE">
        <w:rPr>
          <w:b/>
        </w:rPr>
        <w:t>RAGAZZA</w:t>
      </w:r>
    </w:p>
    <w:p w14:paraId="09DA023F" w14:textId="77777777" w:rsidR="009839CB" w:rsidRDefault="009839CB" w:rsidP="009839CB">
      <w:pPr>
        <w:jc w:val="center"/>
      </w:pPr>
      <w:r>
        <w:t>(sorridente)</w:t>
      </w:r>
    </w:p>
    <w:p w14:paraId="6A7F37CE" w14:textId="4E7B0F46" w:rsidR="009839CB" w:rsidRDefault="009839CB" w:rsidP="009839CB">
      <w:pPr>
        <w:jc w:val="center"/>
      </w:pPr>
      <w:r>
        <w:t>Si !</w:t>
      </w:r>
    </w:p>
    <w:p w14:paraId="6205BCC8" w14:textId="77777777" w:rsidR="009839CB" w:rsidRDefault="009839CB" w:rsidP="009839CB">
      <w:pPr>
        <w:jc w:val="center"/>
      </w:pPr>
      <w:bookmarkStart w:id="0" w:name="_GoBack"/>
      <w:bookmarkEnd w:id="0"/>
    </w:p>
    <w:p w14:paraId="55D16546" w14:textId="77777777" w:rsidR="0023765E" w:rsidRDefault="0023765E" w:rsidP="0023765E">
      <w:pPr>
        <w:jc w:val="center"/>
        <w:rPr>
          <w:b/>
        </w:rPr>
      </w:pPr>
      <w:r>
        <w:rPr>
          <w:b/>
        </w:rPr>
        <w:t>DANIEL</w:t>
      </w:r>
    </w:p>
    <w:p w14:paraId="4BADD9BB" w14:textId="64C0C170" w:rsidR="009839CB" w:rsidRDefault="00BE7ECE" w:rsidP="009839CB">
      <w:pPr>
        <w:jc w:val="center"/>
      </w:pPr>
      <w:r>
        <w:t>T</w:t>
      </w:r>
      <w:r w:rsidR="009839CB">
        <w:t>e la ricordi bene</w:t>
      </w:r>
    </w:p>
    <w:p w14:paraId="3578C59D" w14:textId="0E300086" w:rsidR="009839CB" w:rsidRDefault="009839CB" w:rsidP="009839CB">
      <w:pPr>
        <w:jc w:val="center"/>
      </w:pPr>
      <w:r>
        <w:t>(spiega le carte a ventaglio davanti</w:t>
      </w:r>
      <w:r w:rsidR="00AD7F17">
        <w:t xml:space="preserve"> all</w:t>
      </w:r>
      <w:r>
        <w:t>a ragazza)</w:t>
      </w:r>
    </w:p>
    <w:p w14:paraId="48E74B18" w14:textId="3FB0436E" w:rsidR="009839CB" w:rsidRDefault="009839CB" w:rsidP="009839CB">
      <w:pPr>
        <w:jc w:val="center"/>
      </w:pPr>
      <w:r>
        <w:t>Vedi la tua carta qui ?</w:t>
      </w:r>
    </w:p>
    <w:p w14:paraId="437C3A4A" w14:textId="77777777" w:rsidR="009839CB" w:rsidRDefault="009839CB" w:rsidP="009839CB">
      <w:pPr>
        <w:jc w:val="center"/>
      </w:pPr>
    </w:p>
    <w:p w14:paraId="6E7E0F74" w14:textId="77777777" w:rsidR="009839CB" w:rsidRPr="00AD7F17" w:rsidRDefault="009839CB" w:rsidP="009839CB">
      <w:pPr>
        <w:jc w:val="center"/>
        <w:rPr>
          <w:b/>
        </w:rPr>
      </w:pPr>
      <w:r w:rsidRPr="00AD7F17">
        <w:rPr>
          <w:b/>
        </w:rPr>
        <w:t>RAGAZZA</w:t>
      </w:r>
    </w:p>
    <w:p w14:paraId="7523CAB3" w14:textId="11AE5EFE" w:rsidR="009839CB" w:rsidRDefault="009839CB" w:rsidP="009839CB">
      <w:pPr>
        <w:jc w:val="center"/>
      </w:pPr>
      <w:r>
        <w:t>(muovendo la testa)</w:t>
      </w:r>
    </w:p>
    <w:p w14:paraId="79243514" w14:textId="736D152C" w:rsidR="009839CB" w:rsidRDefault="009839CB" w:rsidP="009839CB">
      <w:pPr>
        <w:jc w:val="center"/>
      </w:pPr>
      <w:r>
        <w:t>No.</w:t>
      </w:r>
    </w:p>
    <w:p w14:paraId="6817A767" w14:textId="77777777" w:rsidR="009839CB" w:rsidRDefault="009839CB" w:rsidP="009839CB">
      <w:pPr>
        <w:jc w:val="center"/>
      </w:pPr>
    </w:p>
    <w:p w14:paraId="5D2707D1" w14:textId="77777777" w:rsidR="0023765E" w:rsidRDefault="0023765E" w:rsidP="0023765E">
      <w:pPr>
        <w:jc w:val="center"/>
        <w:rPr>
          <w:b/>
        </w:rPr>
      </w:pPr>
      <w:r>
        <w:rPr>
          <w:b/>
        </w:rPr>
        <w:t>DANIEL</w:t>
      </w:r>
    </w:p>
    <w:p w14:paraId="0C4DA608" w14:textId="76D31886" w:rsidR="0023765E" w:rsidRDefault="0023765E" w:rsidP="009839CB">
      <w:pPr>
        <w:jc w:val="center"/>
      </w:pPr>
      <w:r>
        <w:t>Perché stai guardando troppo da vicino.</w:t>
      </w:r>
    </w:p>
    <w:p w14:paraId="60B7660E" w14:textId="1B60CD09" w:rsidR="0023765E" w:rsidRDefault="0023765E" w:rsidP="009839CB">
      <w:pPr>
        <w:jc w:val="center"/>
      </w:pPr>
      <w:r>
        <w:t>Che cosa ho ripetuto tutta la sera</w:t>
      </w:r>
    </w:p>
    <w:p w14:paraId="6BA68B96" w14:textId="77B950AE" w:rsidR="0023765E" w:rsidRDefault="0023765E" w:rsidP="009839CB">
      <w:pPr>
        <w:jc w:val="center"/>
      </w:pPr>
      <w:r>
        <w:t>Più da vicino guardi</w:t>
      </w:r>
    </w:p>
    <w:p w14:paraId="6DC69E71" w14:textId="77777777" w:rsidR="0023765E" w:rsidRDefault="0023765E" w:rsidP="009839CB">
      <w:pPr>
        <w:jc w:val="center"/>
        <w:rPr>
          <w:b/>
        </w:rPr>
      </w:pPr>
    </w:p>
    <w:p w14:paraId="3CE2EA49" w14:textId="77777777" w:rsidR="00BE7ECE" w:rsidRPr="00BE7ECE" w:rsidRDefault="00BE7ECE" w:rsidP="009839CB">
      <w:pPr>
        <w:jc w:val="center"/>
        <w:rPr>
          <w:b/>
        </w:rPr>
      </w:pPr>
    </w:p>
    <w:p w14:paraId="1B591854" w14:textId="42C6C9A5" w:rsidR="0023765E" w:rsidRPr="00BE7ECE" w:rsidRDefault="0023765E" w:rsidP="009839CB">
      <w:pPr>
        <w:jc w:val="center"/>
        <w:rPr>
          <w:b/>
        </w:rPr>
      </w:pPr>
      <w:r w:rsidRPr="00BE7ECE">
        <w:rPr>
          <w:b/>
        </w:rPr>
        <w:lastRenderedPageBreak/>
        <w:t>TUTTO IL GRUPPO DI RAGAZZI</w:t>
      </w:r>
    </w:p>
    <w:p w14:paraId="5F3292A2" w14:textId="65A8068D" w:rsidR="0023765E" w:rsidRDefault="0023765E" w:rsidP="009839CB">
      <w:pPr>
        <w:jc w:val="center"/>
      </w:pPr>
      <w:r>
        <w:t>Meno vedrai !</w:t>
      </w:r>
    </w:p>
    <w:p w14:paraId="6A9B5F68" w14:textId="77777777" w:rsidR="0023765E" w:rsidRDefault="0023765E" w:rsidP="009839CB">
      <w:pPr>
        <w:jc w:val="center"/>
      </w:pPr>
    </w:p>
    <w:p w14:paraId="5BD25371" w14:textId="77777777" w:rsidR="00BE7ECE" w:rsidRDefault="0023765E" w:rsidP="0023765E">
      <w:r>
        <w:t xml:space="preserve">Daniel tira le carte verso l’alto, </w:t>
      </w:r>
      <w:r w:rsidR="00BE7ECE">
        <w:t xml:space="preserve">la facciata di </w:t>
      </w:r>
      <w:r>
        <w:t>un grattacielo davanti a loro</w:t>
      </w:r>
      <w:r w:rsidR="00BE7ECE">
        <w:t>,</w:t>
      </w:r>
      <w:r>
        <w:t xml:space="preserve"> improvvisamente</w:t>
      </w:r>
      <w:r w:rsidR="00BE7ECE">
        <w:t>,</w:t>
      </w:r>
    </w:p>
    <w:p w14:paraId="21DE4C6B" w14:textId="3134004C" w:rsidR="0023765E" w:rsidRDefault="0023765E" w:rsidP="0023765E">
      <w:r>
        <w:t xml:space="preserve">si illumina con la carta scelta il 7 di quadri. </w:t>
      </w:r>
    </w:p>
    <w:p w14:paraId="6B111808" w14:textId="70D8813D" w:rsidR="0023765E" w:rsidRDefault="0023765E" w:rsidP="0023765E">
      <w:r>
        <w:t>La ragazza in primo piano e tutti</w:t>
      </w:r>
      <w:r w:rsidR="00BE7ECE">
        <w:t xml:space="preserve"> </w:t>
      </w:r>
      <w:r>
        <w:t xml:space="preserve"> ridono stupefatti</w:t>
      </w:r>
      <w:r w:rsidR="00BE7ECE">
        <w:t>.</w:t>
      </w:r>
      <w:r>
        <w:t xml:space="preserve"> </w:t>
      </w:r>
    </w:p>
    <w:p w14:paraId="7A102D08" w14:textId="402429FD" w:rsidR="0023765E" w:rsidRDefault="0023765E" w:rsidP="0023765E">
      <w:r>
        <w:t>Le carte ridiscendono sul</w:t>
      </w:r>
      <w:r w:rsidR="00695A81">
        <w:t xml:space="preserve"> </w:t>
      </w:r>
      <w:r>
        <w:t>gruppo mentre tutti applaudono</w:t>
      </w:r>
      <w:r w:rsidR="00695A81">
        <w:t>, u</w:t>
      </w:r>
      <w:r>
        <w:t>n uomo di spalle con un cappuccio in testa riman</w:t>
      </w:r>
      <w:r w:rsidR="00695A81">
        <w:t>e fermo, immobile.</w:t>
      </w:r>
      <w:r>
        <w:t xml:space="preserve">  </w:t>
      </w:r>
    </w:p>
    <w:p w14:paraId="43B4AC87" w14:textId="77777777" w:rsidR="0023765E" w:rsidRDefault="0023765E" w:rsidP="009839CB">
      <w:pPr>
        <w:jc w:val="center"/>
      </w:pPr>
    </w:p>
    <w:p w14:paraId="0A3D34ED" w14:textId="2D8CD9AA" w:rsidR="009839CB" w:rsidRPr="009839CB" w:rsidRDefault="009839CB" w:rsidP="009839CB">
      <w:pPr>
        <w:jc w:val="center"/>
      </w:pPr>
      <w:r>
        <w:t xml:space="preserve"> </w:t>
      </w:r>
    </w:p>
    <w:p w14:paraId="77AF148E" w14:textId="77777777" w:rsidR="00BF0B02" w:rsidRDefault="00BF0B02" w:rsidP="00BF0B02">
      <w:pPr>
        <w:rPr>
          <w:b/>
        </w:rPr>
      </w:pPr>
    </w:p>
    <w:p w14:paraId="1E592C7B" w14:textId="0DEE8C70" w:rsidR="00BF0B02" w:rsidRPr="00567B14" w:rsidRDefault="00BF0B02" w:rsidP="00707032">
      <w:pPr>
        <w:rPr>
          <w:b/>
          <w:sz w:val="28"/>
          <w:szCs w:val="28"/>
          <w:highlight w:val="yellow"/>
        </w:rPr>
      </w:pPr>
      <w:r w:rsidRPr="00567B14">
        <w:rPr>
          <w:b/>
          <w:sz w:val="28"/>
          <w:szCs w:val="28"/>
          <w:highlight w:val="yellow"/>
        </w:rPr>
        <w:t>Seconda  sequenza (da 8.44</w:t>
      </w:r>
      <w:r w:rsidR="00E86DB6" w:rsidRPr="00567B14">
        <w:rPr>
          <w:b/>
          <w:sz w:val="28"/>
          <w:szCs w:val="28"/>
          <w:highlight w:val="yellow"/>
        </w:rPr>
        <w:t xml:space="preserve"> a 9.37</w:t>
      </w:r>
      <w:r w:rsidRPr="00567B14">
        <w:rPr>
          <w:b/>
          <w:sz w:val="28"/>
          <w:szCs w:val="28"/>
          <w:highlight w:val="yellow"/>
        </w:rPr>
        <w:t>)</w:t>
      </w:r>
    </w:p>
    <w:p w14:paraId="0A4403D5" w14:textId="77777777" w:rsidR="0034638F" w:rsidRDefault="0034638F"/>
    <w:p w14:paraId="6E53AC1D" w14:textId="77777777" w:rsidR="0034638F" w:rsidRDefault="0034638F">
      <w:r>
        <w:t>Interpreti</w:t>
      </w:r>
    </w:p>
    <w:p w14:paraId="1AFEB50C" w14:textId="77777777" w:rsidR="0034638F" w:rsidRDefault="0034638F" w:rsidP="0034638F"/>
    <w:p w14:paraId="38743F0A" w14:textId="77777777" w:rsidR="0034638F" w:rsidRPr="0034638F" w:rsidRDefault="0034638F" w:rsidP="0034638F">
      <w:pPr>
        <w:rPr>
          <w:b/>
        </w:rPr>
      </w:pPr>
      <w:r w:rsidRPr="0034638F">
        <w:rPr>
          <w:b/>
        </w:rPr>
        <w:t xml:space="preserve">J. Daniel Atlas   </w:t>
      </w:r>
    </w:p>
    <w:p w14:paraId="5EA32684" w14:textId="77777777" w:rsidR="0034638F" w:rsidRPr="0034638F" w:rsidRDefault="0034638F" w:rsidP="0034638F">
      <w:pPr>
        <w:rPr>
          <w:b/>
        </w:rPr>
      </w:pPr>
      <w:r w:rsidRPr="0034638F">
        <w:rPr>
          <w:b/>
        </w:rPr>
        <w:t>Henley Reeves</w:t>
      </w:r>
    </w:p>
    <w:p w14:paraId="34098586" w14:textId="77777777" w:rsidR="0034638F" w:rsidRPr="0034638F" w:rsidRDefault="0034638F" w:rsidP="0034638F">
      <w:pPr>
        <w:rPr>
          <w:b/>
        </w:rPr>
      </w:pPr>
      <w:r w:rsidRPr="0034638F">
        <w:rPr>
          <w:b/>
        </w:rPr>
        <w:t>Merritt McKinney</w:t>
      </w:r>
    </w:p>
    <w:p w14:paraId="6C542AE9" w14:textId="77777777" w:rsidR="0034638F" w:rsidRDefault="0034638F" w:rsidP="0034638F">
      <w:pPr>
        <w:rPr>
          <w:b/>
        </w:rPr>
      </w:pPr>
      <w:r w:rsidRPr="0034638F">
        <w:rPr>
          <w:b/>
        </w:rPr>
        <w:t>Jack Wilder</w:t>
      </w:r>
    </w:p>
    <w:p w14:paraId="1E76DD72" w14:textId="77777777" w:rsidR="0034638F" w:rsidRDefault="0034638F" w:rsidP="0034638F">
      <w:pPr>
        <w:rPr>
          <w:b/>
        </w:rPr>
      </w:pPr>
    </w:p>
    <w:p w14:paraId="511A1962" w14:textId="77777777" w:rsidR="0034638F" w:rsidRDefault="0034638F" w:rsidP="009100A7">
      <w:pPr>
        <w:jc w:val="center"/>
        <w:rPr>
          <w:b/>
        </w:rPr>
      </w:pPr>
      <w:r>
        <w:rPr>
          <w:b/>
        </w:rPr>
        <w:t>JACK</w:t>
      </w:r>
    </w:p>
    <w:p w14:paraId="714C9C91" w14:textId="77777777" w:rsidR="0034638F" w:rsidRDefault="0034638F" w:rsidP="009100A7">
      <w:pPr>
        <w:jc w:val="center"/>
      </w:pPr>
      <w:r>
        <w:t>Allora cosa</w:t>
      </w:r>
      <w:r w:rsidR="006D7C5A">
        <w:t xml:space="preserve">… </w:t>
      </w:r>
      <w:r>
        <w:t xml:space="preserve"> stiamo aspettando qualcuno</w:t>
      </w:r>
      <w:r w:rsidR="006D7C5A">
        <w:t>?</w:t>
      </w:r>
    </w:p>
    <w:p w14:paraId="231F49F5" w14:textId="77777777" w:rsidR="0034638F" w:rsidRDefault="0034638F" w:rsidP="009100A7">
      <w:pPr>
        <w:jc w:val="center"/>
      </w:pPr>
    </w:p>
    <w:p w14:paraId="02650969" w14:textId="174C2BC7" w:rsidR="0034638F" w:rsidRPr="0034638F" w:rsidRDefault="0034638F" w:rsidP="009100A7">
      <w:pPr>
        <w:jc w:val="center"/>
        <w:rPr>
          <w:b/>
        </w:rPr>
      </w:pPr>
      <w:r w:rsidRPr="0034638F">
        <w:rPr>
          <w:b/>
        </w:rPr>
        <w:t>HENLEY e DANIEL</w:t>
      </w:r>
    </w:p>
    <w:p w14:paraId="7926A69B" w14:textId="77777777" w:rsidR="0034638F" w:rsidRDefault="0034638F" w:rsidP="009100A7">
      <w:pPr>
        <w:jc w:val="center"/>
      </w:pPr>
      <w:r>
        <w:t>La porta è chiusa</w:t>
      </w:r>
    </w:p>
    <w:p w14:paraId="5AD2819E" w14:textId="77777777" w:rsidR="0034638F" w:rsidRDefault="0034638F" w:rsidP="009100A7">
      <w:pPr>
        <w:jc w:val="center"/>
      </w:pPr>
    </w:p>
    <w:p w14:paraId="58C37E29" w14:textId="77777777" w:rsidR="0034638F" w:rsidRDefault="0034638F" w:rsidP="009100A7">
      <w:pPr>
        <w:jc w:val="center"/>
        <w:rPr>
          <w:b/>
        </w:rPr>
      </w:pPr>
      <w:r>
        <w:rPr>
          <w:b/>
        </w:rPr>
        <w:t>JACK</w:t>
      </w:r>
    </w:p>
    <w:p w14:paraId="5ECBDD15" w14:textId="77777777" w:rsidR="0034638F" w:rsidRPr="0034638F" w:rsidRDefault="0034638F" w:rsidP="009100A7">
      <w:pPr>
        <w:jc w:val="center"/>
      </w:pPr>
      <w:r w:rsidRPr="0034638F">
        <w:t>(si avvicina alla porta)</w:t>
      </w:r>
    </w:p>
    <w:p w14:paraId="4DED67F0" w14:textId="77777777" w:rsidR="0034638F" w:rsidRDefault="0034638F" w:rsidP="009100A7">
      <w:pPr>
        <w:jc w:val="center"/>
      </w:pPr>
      <w:r>
        <w:t>Non c’è mai niente di chiuso..</w:t>
      </w:r>
    </w:p>
    <w:p w14:paraId="27B93EF3" w14:textId="77777777" w:rsidR="0034638F" w:rsidRDefault="0034638F" w:rsidP="009100A7">
      <w:pPr>
        <w:jc w:val="center"/>
      </w:pPr>
    </w:p>
    <w:p w14:paraId="08B0C52D" w14:textId="690D84AC" w:rsidR="0034638F" w:rsidRDefault="0034638F" w:rsidP="009100A7">
      <w:pPr>
        <w:jc w:val="center"/>
      </w:pPr>
      <w:r>
        <w:t>Jack  apre la serratura e  entrano</w:t>
      </w:r>
      <w:r w:rsidR="002C084E">
        <w:t xml:space="preserve"> nell’appartamento</w:t>
      </w:r>
      <w:r w:rsidR="00AD7F17">
        <w:t>.</w:t>
      </w:r>
      <w:r>
        <w:t xml:space="preserve"> </w:t>
      </w:r>
    </w:p>
    <w:p w14:paraId="0088FB1C" w14:textId="290EABC0" w:rsidR="0034638F" w:rsidRDefault="0034638F" w:rsidP="009100A7">
      <w:pPr>
        <w:jc w:val="center"/>
      </w:pPr>
    </w:p>
    <w:p w14:paraId="221617A6" w14:textId="77777777" w:rsidR="0034638F" w:rsidRDefault="0034638F" w:rsidP="009100A7">
      <w:pPr>
        <w:jc w:val="center"/>
      </w:pPr>
      <w:r w:rsidRPr="0034638F">
        <w:rPr>
          <w:b/>
        </w:rPr>
        <w:t>HENLEY</w:t>
      </w:r>
    </w:p>
    <w:p w14:paraId="4495F0CE" w14:textId="77777777" w:rsidR="0034638F" w:rsidRDefault="0034638F" w:rsidP="009100A7">
      <w:pPr>
        <w:jc w:val="center"/>
      </w:pPr>
      <w:r>
        <w:t>Cosa è questo posto?</w:t>
      </w:r>
    </w:p>
    <w:p w14:paraId="4743E856" w14:textId="77777777" w:rsidR="0034638F" w:rsidRDefault="0034638F" w:rsidP="009100A7">
      <w:pPr>
        <w:jc w:val="center"/>
      </w:pPr>
    </w:p>
    <w:p w14:paraId="13351724" w14:textId="77777777" w:rsidR="0034638F" w:rsidRPr="00A674A9" w:rsidRDefault="0034638F" w:rsidP="009100A7">
      <w:pPr>
        <w:jc w:val="center"/>
        <w:rPr>
          <w:b/>
        </w:rPr>
      </w:pPr>
      <w:r w:rsidRPr="00A674A9">
        <w:rPr>
          <w:b/>
        </w:rPr>
        <w:t>MERRITT</w:t>
      </w:r>
    </w:p>
    <w:p w14:paraId="76C58921" w14:textId="77777777" w:rsidR="0034638F" w:rsidRDefault="0034638F" w:rsidP="009100A7">
      <w:pPr>
        <w:jc w:val="center"/>
      </w:pPr>
      <w:r>
        <w:t>Oh Wow.. credevo che il mio appartamento fosse lurido</w:t>
      </w:r>
    </w:p>
    <w:p w14:paraId="132ABB04" w14:textId="77777777" w:rsidR="0034638F" w:rsidRDefault="0034638F" w:rsidP="009100A7">
      <w:pPr>
        <w:jc w:val="center"/>
      </w:pPr>
    </w:p>
    <w:p w14:paraId="69553E06" w14:textId="59D28903" w:rsidR="0034638F" w:rsidRDefault="0034638F" w:rsidP="009100A7">
      <w:pPr>
        <w:jc w:val="center"/>
        <w:rPr>
          <w:b/>
        </w:rPr>
      </w:pPr>
      <w:r w:rsidRPr="0034638F">
        <w:rPr>
          <w:b/>
        </w:rPr>
        <w:t>DANIEL</w:t>
      </w:r>
    </w:p>
    <w:p w14:paraId="06396784" w14:textId="77777777" w:rsidR="0034638F" w:rsidRPr="0034638F" w:rsidRDefault="0034638F" w:rsidP="009100A7">
      <w:pPr>
        <w:jc w:val="center"/>
      </w:pPr>
      <w:r>
        <w:t>Accidenti si gela qui dentro</w:t>
      </w:r>
    </w:p>
    <w:p w14:paraId="6344E5AE" w14:textId="77777777" w:rsidR="0034638F" w:rsidRDefault="0034638F" w:rsidP="009100A7">
      <w:pPr>
        <w:jc w:val="center"/>
      </w:pPr>
    </w:p>
    <w:p w14:paraId="652C1CED" w14:textId="77777777" w:rsidR="0034638F" w:rsidRDefault="0034638F" w:rsidP="009100A7">
      <w:pPr>
        <w:jc w:val="center"/>
      </w:pPr>
      <w:r w:rsidRPr="0034638F">
        <w:rPr>
          <w:b/>
        </w:rPr>
        <w:t>HENLEY</w:t>
      </w:r>
    </w:p>
    <w:p w14:paraId="685E8C55" w14:textId="77777777" w:rsidR="0034638F" w:rsidRDefault="0034638F" w:rsidP="009100A7">
      <w:pPr>
        <w:jc w:val="center"/>
      </w:pPr>
      <w:r>
        <w:t>Quello cos’è?</w:t>
      </w:r>
    </w:p>
    <w:p w14:paraId="0E3A89B9" w14:textId="77777777" w:rsidR="0034638F" w:rsidRDefault="0034638F" w:rsidP="0034638F"/>
    <w:p w14:paraId="76C246CF" w14:textId="77777777" w:rsidR="0034638F" w:rsidRDefault="0034638F" w:rsidP="0034638F">
      <w:r>
        <w:t>A terra sul pavimento c’è una rosa e un biglietto</w:t>
      </w:r>
    </w:p>
    <w:p w14:paraId="162373C7" w14:textId="77777777" w:rsidR="0034638F" w:rsidRDefault="0034638F" w:rsidP="0034638F">
      <w:pPr>
        <w:rPr>
          <w:b/>
        </w:rPr>
      </w:pPr>
    </w:p>
    <w:p w14:paraId="691D6771" w14:textId="7643A51A" w:rsidR="0034638F" w:rsidRDefault="0034638F" w:rsidP="009100A7">
      <w:pPr>
        <w:jc w:val="center"/>
        <w:rPr>
          <w:b/>
        </w:rPr>
      </w:pPr>
      <w:r w:rsidRPr="0034638F">
        <w:rPr>
          <w:b/>
        </w:rPr>
        <w:t>DANIEL</w:t>
      </w:r>
    </w:p>
    <w:p w14:paraId="28164533" w14:textId="77777777" w:rsidR="0034638F" w:rsidRDefault="0034638F" w:rsidP="009100A7">
      <w:pPr>
        <w:jc w:val="center"/>
      </w:pPr>
      <w:r>
        <w:t>Non lo so</w:t>
      </w:r>
    </w:p>
    <w:p w14:paraId="7969859F" w14:textId="77777777" w:rsidR="00A674A9" w:rsidRDefault="00A674A9" w:rsidP="009100A7">
      <w:pPr>
        <w:jc w:val="center"/>
      </w:pPr>
      <w:r>
        <w:t>(</w:t>
      </w:r>
      <w:r w:rsidR="0034638F">
        <w:t>si china e raccoglie il biglietto</w:t>
      </w:r>
      <w:r>
        <w:t>)</w:t>
      </w:r>
    </w:p>
    <w:p w14:paraId="60382BA2" w14:textId="77777777" w:rsidR="00A674A9" w:rsidRDefault="00A674A9" w:rsidP="009100A7">
      <w:pPr>
        <w:jc w:val="center"/>
      </w:pPr>
    </w:p>
    <w:p w14:paraId="65EEBDE4" w14:textId="77777777" w:rsidR="00A674A9" w:rsidRPr="00A674A9" w:rsidRDefault="00A674A9" w:rsidP="009100A7">
      <w:pPr>
        <w:jc w:val="center"/>
        <w:rPr>
          <w:b/>
        </w:rPr>
      </w:pPr>
      <w:r w:rsidRPr="00A674A9">
        <w:rPr>
          <w:b/>
        </w:rPr>
        <w:lastRenderedPageBreak/>
        <w:t>MERRITT</w:t>
      </w:r>
    </w:p>
    <w:p w14:paraId="12F7BE14" w14:textId="77777777" w:rsidR="00A674A9" w:rsidRDefault="00A674A9" w:rsidP="009100A7">
      <w:pPr>
        <w:jc w:val="center"/>
      </w:pPr>
      <w:r>
        <w:t>Che cosa dice?</w:t>
      </w:r>
    </w:p>
    <w:p w14:paraId="4543CE78" w14:textId="77777777" w:rsidR="00A674A9" w:rsidRDefault="00A674A9" w:rsidP="0034638F"/>
    <w:p w14:paraId="52E9DF14" w14:textId="377DAFEA" w:rsidR="000B6BA2" w:rsidRDefault="000B6BA2" w:rsidP="0034638F">
      <w:r>
        <w:t>Henley e Jack si avvicinano a Daniel per vedere cosa c’è scritto.</w:t>
      </w:r>
    </w:p>
    <w:p w14:paraId="5B11B061" w14:textId="77777777" w:rsidR="000B6BA2" w:rsidRDefault="000B6BA2" w:rsidP="0034638F"/>
    <w:p w14:paraId="5554BD31" w14:textId="7056F1F1" w:rsidR="00A674A9" w:rsidRDefault="00A674A9" w:rsidP="009100A7">
      <w:pPr>
        <w:jc w:val="center"/>
        <w:rPr>
          <w:b/>
        </w:rPr>
      </w:pPr>
      <w:r w:rsidRPr="0034638F">
        <w:rPr>
          <w:b/>
        </w:rPr>
        <w:t>DANIEL</w:t>
      </w:r>
    </w:p>
    <w:p w14:paraId="2EEAD459" w14:textId="665F62BA" w:rsidR="00A674A9" w:rsidRDefault="00A674A9" w:rsidP="009100A7">
      <w:pPr>
        <w:jc w:val="center"/>
      </w:pPr>
      <w:r>
        <w:t>(apri il biglietto e legge</w:t>
      </w:r>
      <w:r w:rsidR="000B6BA2">
        <w:t xml:space="preserve"> ad alta voce</w:t>
      </w:r>
      <w:r>
        <w:t>)</w:t>
      </w:r>
    </w:p>
    <w:p w14:paraId="01E1221E" w14:textId="7B2B9B18" w:rsidR="00A674A9" w:rsidRDefault="000B6BA2" w:rsidP="009100A7">
      <w:pPr>
        <w:jc w:val="center"/>
      </w:pPr>
      <w:r>
        <w:t>Ora no</w:t>
      </w:r>
    </w:p>
    <w:p w14:paraId="745B61A5" w14:textId="77777777" w:rsidR="000B6BA2" w:rsidRDefault="000B6BA2" w:rsidP="0034638F"/>
    <w:p w14:paraId="70BDDC3E" w14:textId="77777777" w:rsidR="000B6BA2" w:rsidRDefault="000B6BA2" w:rsidP="0034638F"/>
    <w:p w14:paraId="3EB7268B" w14:textId="42755E67" w:rsidR="000B6BA2" w:rsidRPr="009100A7" w:rsidRDefault="000B6BA2" w:rsidP="009100A7">
      <w:pPr>
        <w:jc w:val="center"/>
        <w:rPr>
          <w:b/>
        </w:rPr>
      </w:pPr>
      <w:r w:rsidRPr="009100A7">
        <w:rPr>
          <w:b/>
        </w:rPr>
        <w:t>HENLEY</w:t>
      </w:r>
    </w:p>
    <w:p w14:paraId="134E6B41" w14:textId="3F65377E" w:rsidR="000B6BA2" w:rsidRDefault="000B6BA2" w:rsidP="009100A7">
      <w:pPr>
        <w:jc w:val="center"/>
      </w:pPr>
      <w:r>
        <w:t>(si china e raccoglie la rosa)</w:t>
      </w:r>
    </w:p>
    <w:p w14:paraId="2BB35B54" w14:textId="4C83ACCC" w:rsidR="000B6BA2" w:rsidRDefault="000B6BA2" w:rsidP="009100A7">
      <w:pPr>
        <w:jc w:val="center"/>
      </w:pPr>
      <w:r>
        <w:t>Una rosa !</w:t>
      </w:r>
      <w:r w:rsidR="00B455B5">
        <w:t xml:space="preserve"> Anche chiamata con un altro nome…</w:t>
      </w:r>
    </w:p>
    <w:p w14:paraId="08380773" w14:textId="32DFA976" w:rsidR="00B455B5" w:rsidRDefault="00B455B5" w:rsidP="009100A7">
      <w:pPr>
        <w:jc w:val="center"/>
      </w:pPr>
      <w:r>
        <w:t>(mette la rosa in una brocca piena d’acqua a metà che si trova sul pavimento)</w:t>
      </w:r>
    </w:p>
    <w:p w14:paraId="0DBB21E6" w14:textId="77777777" w:rsidR="00B455B5" w:rsidRDefault="00B455B5" w:rsidP="009100A7">
      <w:pPr>
        <w:jc w:val="center"/>
      </w:pPr>
    </w:p>
    <w:p w14:paraId="38D6CB57" w14:textId="77777777" w:rsidR="00B455B5" w:rsidRDefault="00B455B5" w:rsidP="0034638F">
      <w:r>
        <w:t>L’acqua esce misteriosamente dalla brocca e lascia una scia sul pavimento.</w:t>
      </w:r>
    </w:p>
    <w:p w14:paraId="757C586B" w14:textId="77777777" w:rsidR="00B455B5" w:rsidRDefault="00B455B5" w:rsidP="0034638F"/>
    <w:p w14:paraId="05188F79" w14:textId="24F4F6E1" w:rsidR="00B455B5" w:rsidRDefault="00B455B5" w:rsidP="009100A7">
      <w:pPr>
        <w:jc w:val="center"/>
      </w:pPr>
      <w:r w:rsidRPr="009100A7">
        <w:rPr>
          <w:b/>
        </w:rPr>
        <w:t>DANIEL</w:t>
      </w:r>
      <w:r>
        <w:br/>
        <w:t>Ragazzi che succede</w:t>
      </w:r>
      <w:r w:rsidR="00FE4F61">
        <w:t xml:space="preserve"> !</w:t>
      </w:r>
    </w:p>
    <w:p w14:paraId="5B34A2B8" w14:textId="77777777" w:rsidR="00B455B5" w:rsidRDefault="00B455B5" w:rsidP="009100A7">
      <w:pPr>
        <w:jc w:val="center"/>
      </w:pPr>
    </w:p>
    <w:p w14:paraId="1A1494AE" w14:textId="52BF6015" w:rsidR="00B455B5" w:rsidRPr="009100A7" w:rsidRDefault="00B455B5" w:rsidP="009100A7">
      <w:pPr>
        <w:jc w:val="center"/>
        <w:rPr>
          <w:b/>
        </w:rPr>
      </w:pPr>
      <w:r w:rsidRPr="009100A7">
        <w:rPr>
          <w:b/>
        </w:rPr>
        <w:t>MERRITT</w:t>
      </w:r>
    </w:p>
    <w:p w14:paraId="22989601" w14:textId="3094BFA8" w:rsidR="00B455B5" w:rsidRDefault="00B455B5" w:rsidP="009100A7">
      <w:pPr>
        <w:jc w:val="center"/>
      </w:pPr>
      <w:r>
        <w:t>Ohh, guardate qua..</w:t>
      </w:r>
    </w:p>
    <w:p w14:paraId="12D5D68E" w14:textId="77777777" w:rsidR="00B455B5" w:rsidRDefault="00B455B5" w:rsidP="0034638F"/>
    <w:p w14:paraId="790FED9E" w14:textId="77777777" w:rsidR="00B455B5" w:rsidRDefault="00B455B5" w:rsidP="0034638F">
      <w:r>
        <w:t>L’acqua corre all’interno delle scanalature presenti sul pavimento</w:t>
      </w:r>
    </w:p>
    <w:p w14:paraId="1A7F5AC5" w14:textId="77777777" w:rsidR="00321F5B" w:rsidRDefault="00321F5B" w:rsidP="0034638F"/>
    <w:p w14:paraId="6FB27F82" w14:textId="77777777" w:rsidR="0019524C" w:rsidRDefault="0019524C" w:rsidP="0034638F"/>
    <w:p w14:paraId="2DD284A8" w14:textId="77777777" w:rsidR="0019524C" w:rsidRDefault="0019524C" w:rsidP="0034638F"/>
    <w:p w14:paraId="38396BEF" w14:textId="59C4734E" w:rsidR="00321F5B" w:rsidRPr="00567B14" w:rsidRDefault="0019524C" w:rsidP="00707032">
      <w:pPr>
        <w:rPr>
          <w:b/>
          <w:sz w:val="28"/>
          <w:szCs w:val="28"/>
          <w:highlight w:val="yellow"/>
        </w:rPr>
      </w:pPr>
      <w:r w:rsidRPr="00567B14">
        <w:rPr>
          <w:b/>
          <w:sz w:val="28"/>
          <w:szCs w:val="28"/>
          <w:highlight w:val="yellow"/>
        </w:rPr>
        <w:t>Terza  sequenza (da 9.40 a 10.19)</w:t>
      </w:r>
    </w:p>
    <w:p w14:paraId="6EAE7701" w14:textId="77777777" w:rsidR="0019524C" w:rsidRDefault="0019524C" w:rsidP="0019524C">
      <w:pPr>
        <w:jc w:val="center"/>
      </w:pPr>
    </w:p>
    <w:p w14:paraId="57DF3175" w14:textId="77777777" w:rsidR="00321F5B" w:rsidRDefault="00321F5B" w:rsidP="00321F5B">
      <w:r>
        <w:t>Interpreti</w:t>
      </w:r>
    </w:p>
    <w:p w14:paraId="287933EA" w14:textId="77777777" w:rsidR="00321F5B" w:rsidRDefault="00321F5B" w:rsidP="00321F5B"/>
    <w:p w14:paraId="4CC96CC0" w14:textId="77777777" w:rsidR="00321F5B" w:rsidRPr="0034638F" w:rsidRDefault="00321F5B" w:rsidP="00321F5B">
      <w:pPr>
        <w:rPr>
          <w:b/>
        </w:rPr>
      </w:pPr>
      <w:r w:rsidRPr="0034638F">
        <w:rPr>
          <w:b/>
        </w:rPr>
        <w:t xml:space="preserve">J. Daniel Atlas   </w:t>
      </w:r>
    </w:p>
    <w:p w14:paraId="665DEC4C" w14:textId="77777777" w:rsidR="00321F5B" w:rsidRPr="00321F5B" w:rsidRDefault="00321F5B" w:rsidP="00321F5B">
      <w:pPr>
        <w:rPr>
          <w:b/>
          <w:lang w:val="en-US"/>
        </w:rPr>
      </w:pPr>
      <w:r w:rsidRPr="00321F5B">
        <w:rPr>
          <w:b/>
          <w:lang w:val="en-US"/>
        </w:rPr>
        <w:t>Henley Reeves</w:t>
      </w:r>
    </w:p>
    <w:p w14:paraId="3C3F04B0" w14:textId="77777777" w:rsidR="00321F5B" w:rsidRPr="00321F5B" w:rsidRDefault="00321F5B" w:rsidP="00321F5B">
      <w:pPr>
        <w:rPr>
          <w:b/>
          <w:lang w:val="en-US"/>
        </w:rPr>
      </w:pPr>
      <w:r w:rsidRPr="00321F5B">
        <w:rPr>
          <w:b/>
          <w:lang w:val="en-US"/>
        </w:rPr>
        <w:t>Merritt McKinney</w:t>
      </w:r>
    </w:p>
    <w:p w14:paraId="58A3AF0D" w14:textId="77777777" w:rsidR="00321F5B" w:rsidRPr="00321F5B" w:rsidRDefault="00321F5B" w:rsidP="00321F5B">
      <w:pPr>
        <w:rPr>
          <w:b/>
          <w:lang w:val="en-US"/>
        </w:rPr>
      </w:pPr>
      <w:r w:rsidRPr="00321F5B">
        <w:rPr>
          <w:b/>
          <w:lang w:val="en-US"/>
        </w:rPr>
        <w:t>Jack Wilder</w:t>
      </w:r>
    </w:p>
    <w:p w14:paraId="5589611A" w14:textId="77777777" w:rsidR="00B455B5" w:rsidRPr="00321F5B" w:rsidRDefault="00B455B5" w:rsidP="0034638F">
      <w:pPr>
        <w:rPr>
          <w:lang w:val="en-US"/>
        </w:rPr>
      </w:pPr>
    </w:p>
    <w:p w14:paraId="1E37A5B3" w14:textId="26815993" w:rsidR="00B455B5" w:rsidRDefault="00B455B5" w:rsidP="0034638F">
      <w:r>
        <w:t xml:space="preserve">L’acqua riempie completamente le scanalature e sembra formare un disegno, quando improvvisamente si </w:t>
      </w:r>
      <w:r w:rsidR="003421B9">
        <w:t>sprigiona</w:t>
      </w:r>
      <w:r>
        <w:t xml:space="preserve"> </w:t>
      </w:r>
      <w:r w:rsidR="003421B9">
        <w:t>del</w:t>
      </w:r>
      <w:r>
        <w:t xml:space="preserve"> fumo che inizia a riempire la stanza</w:t>
      </w:r>
    </w:p>
    <w:p w14:paraId="125F10D1" w14:textId="77777777" w:rsidR="00B455B5" w:rsidRDefault="00B455B5" w:rsidP="0034638F"/>
    <w:p w14:paraId="72DD2090" w14:textId="77777777" w:rsidR="00B455B5" w:rsidRPr="009100A7" w:rsidRDefault="00B455B5" w:rsidP="009100A7">
      <w:pPr>
        <w:jc w:val="center"/>
        <w:rPr>
          <w:b/>
        </w:rPr>
      </w:pPr>
      <w:r w:rsidRPr="009100A7">
        <w:rPr>
          <w:b/>
        </w:rPr>
        <w:t>DANIEL</w:t>
      </w:r>
    </w:p>
    <w:p w14:paraId="283735F1" w14:textId="6FFA9371" w:rsidR="00B455B5" w:rsidRDefault="00B455B5" w:rsidP="009100A7">
      <w:pPr>
        <w:jc w:val="center"/>
      </w:pPr>
      <w:r>
        <w:t>E’ gas</w:t>
      </w:r>
    </w:p>
    <w:p w14:paraId="1DFF8E16" w14:textId="77777777" w:rsidR="00B455B5" w:rsidRDefault="00B455B5" w:rsidP="009100A7">
      <w:pPr>
        <w:jc w:val="center"/>
      </w:pPr>
    </w:p>
    <w:p w14:paraId="445E308A" w14:textId="77777777" w:rsidR="00B455B5" w:rsidRPr="009100A7" w:rsidRDefault="00B455B5" w:rsidP="009100A7">
      <w:pPr>
        <w:jc w:val="center"/>
        <w:rPr>
          <w:b/>
        </w:rPr>
      </w:pPr>
      <w:r w:rsidRPr="009100A7">
        <w:rPr>
          <w:b/>
        </w:rPr>
        <w:t>MERRITT</w:t>
      </w:r>
    </w:p>
    <w:p w14:paraId="43B6516A" w14:textId="79186E41" w:rsidR="00B455B5" w:rsidRDefault="00B455B5" w:rsidP="009100A7">
      <w:pPr>
        <w:jc w:val="center"/>
      </w:pPr>
      <w:r>
        <w:t>Calmati e solo ghiaccio secco!</w:t>
      </w:r>
    </w:p>
    <w:p w14:paraId="49200DD5" w14:textId="77777777" w:rsidR="003421B9" w:rsidRDefault="003421B9" w:rsidP="009100A7">
      <w:pPr>
        <w:jc w:val="center"/>
      </w:pPr>
    </w:p>
    <w:p w14:paraId="67F7E964" w14:textId="77777777" w:rsidR="003421B9" w:rsidRPr="009100A7" w:rsidRDefault="003421B9" w:rsidP="009100A7">
      <w:pPr>
        <w:jc w:val="center"/>
        <w:rPr>
          <w:b/>
        </w:rPr>
      </w:pPr>
      <w:r w:rsidRPr="009100A7">
        <w:rPr>
          <w:b/>
        </w:rPr>
        <w:t>HENLEY</w:t>
      </w:r>
    </w:p>
    <w:p w14:paraId="6DBF8901" w14:textId="7F78DB54" w:rsidR="003421B9" w:rsidRDefault="003421B9" w:rsidP="009100A7">
      <w:pPr>
        <w:jc w:val="center"/>
      </w:pPr>
      <w:r>
        <w:t>Fico</w:t>
      </w:r>
    </w:p>
    <w:p w14:paraId="18A14FA3" w14:textId="77777777" w:rsidR="003421B9" w:rsidRDefault="003421B9" w:rsidP="009100A7">
      <w:pPr>
        <w:jc w:val="center"/>
      </w:pPr>
    </w:p>
    <w:p w14:paraId="51C9D5DB" w14:textId="77777777" w:rsidR="00BE7ECE" w:rsidRDefault="00BE7ECE" w:rsidP="009100A7">
      <w:pPr>
        <w:jc w:val="center"/>
        <w:rPr>
          <w:b/>
        </w:rPr>
      </w:pPr>
    </w:p>
    <w:p w14:paraId="38235014" w14:textId="77777777" w:rsidR="00567B14" w:rsidRDefault="00567B14" w:rsidP="009100A7">
      <w:pPr>
        <w:jc w:val="center"/>
        <w:rPr>
          <w:b/>
        </w:rPr>
      </w:pPr>
    </w:p>
    <w:p w14:paraId="59DB28FD" w14:textId="77777777" w:rsidR="003421B9" w:rsidRPr="009100A7" w:rsidRDefault="003421B9" w:rsidP="009100A7">
      <w:pPr>
        <w:jc w:val="center"/>
        <w:rPr>
          <w:b/>
        </w:rPr>
      </w:pPr>
      <w:r w:rsidRPr="009100A7">
        <w:rPr>
          <w:b/>
        </w:rPr>
        <w:lastRenderedPageBreak/>
        <w:t>DANIEL</w:t>
      </w:r>
    </w:p>
    <w:p w14:paraId="50369ABD" w14:textId="1F25CE58" w:rsidR="003421B9" w:rsidRDefault="001E5D56" w:rsidP="009100A7">
      <w:pPr>
        <w:jc w:val="center"/>
      </w:pPr>
      <w:r>
        <w:t>Secondo voi</w:t>
      </w:r>
      <w:r w:rsidR="003421B9">
        <w:t>, cosa dobbiamo pensare.</w:t>
      </w:r>
    </w:p>
    <w:p w14:paraId="47C05411" w14:textId="77777777" w:rsidR="003421B9" w:rsidRDefault="003421B9" w:rsidP="009100A7">
      <w:pPr>
        <w:jc w:val="center"/>
      </w:pPr>
    </w:p>
    <w:p w14:paraId="3884B07D" w14:textId="4A89C868" w:rsidR="003421B9" w:rsidRDefault="003421B9" w:rsidP="009100A7">
      <w:pPr>
        <w:jc w:val="center"/>
        <w:rPr>
          <w:b/>
        </w:rPr>
      </w:pPr>
      <w:r w:rsidRPr="009100A7">
        <w:rPr>
          <w:b/>
        </w:rPr>
        <w:t>MERRITT</w:t>
      </w:r>
    </w:p>
    <w:p w14:paraId="49E30488" w14:textId="2B4F8354" w:rsidR="00BC480B" w:rsidRPr="00BC480B" w:rsidRDefault="00BC480B" w:rsidP="009100A7">
      <w:pPr>
        <w:jc w:val="center"/>
      </w:pPr>
      <w:r w:rsidRPr="00BC480B">
        <w:t>(si porta le mani alle tempie</w:t>
      </w:r>
      <w:r>
        <w:t xml:space="preserve"> per concentrarsi</w:t>
      </w:r>
      <w:r w:rsidRPr="00BC480B">
        <w:t>)</w:t>
      </w:r>
    </w:p>
    <w:p w14:paraId="55737CDB" w14:textId="71704F41" w:rsidR="003421B9" w:rsidRDefault="003421B9" w:rsidP="009100A7">
      <w:pPr>
        <w:jc w:val="center"/>
      </w:pPr>
      <w:r>
        <w:t>Silenzio, silenzio !</w:t>
      </w:r>
    </w:p>
    <w:p w14:paraId="4B56119A" w14:textId="5F0E25E0" w:rsidR="003421B9" w:rsidRDefault="003421B9" w:rsidP="009100A7">
      <w:pPr>
        <w:jc w:val="center"/>
      </w:pPr>
      <w:r>
        <w:t>(scuote la testa)</w:t>
      </w:r>
    </w:p>
    <w:p w14:paraId="2C52A505" w14:textId="67BADEAF" w:rsidR="003421B9" w:rsidRDefault="003421B9" w:rsidP="009100A7">
      <w:pPr>
        <w:jc w:val="center"/>
      </w:pPr>
      <w:r>
        <w:t>Non mi arriva niente.</w:t>
      </w:r>
    </w:p>
    <w:p w14:paraId="2B5B46E1" w14:textId="77777777" w:rsidR="003421B9" w:rsidRDefault="003421B9" w:rsidP="009100A7">
      <w:pPr>
        <w:jc w:val="center"/>
      </w:pPr>
    </w:p>
    <w:p w14:paraId="639E5079" w14:textId="77777777" w:rsidR="003421B9" w:rsidRPr="009100A7" w:rsidRDefault="003421B9" w:rsidP="009100A7">
      <w:pPr>
        <w:jc w:val="center"/>
        <w:rPr>
          <w:b/>
        </w:rPr>
      </w:pPr>
      <w:r w:rsidRPr="009100A7">
        <w:rPr>
          <w:b/>
        </w:rPr>
        <w:t>DANIEL</w:t>
      </w:r>
    </w:p>
    <w:p w14:paraId="06FDBB37" w14:textId="5BF910B4" w:rsidR="003421B9" w:rsidRDefault="001E5D56" w:rsidP="009100A7">
      <w:pPr>
        <w:jc w:val="center"/>
      </w:pPr>
      <w:r>
        <w:t>Ok grazie</w:t>
      </w:r>
      <w:r w:rsidR="003421B9">
        <w:t>, ci sei stato utile</w:t>
      </w:r>
    </w:p>
    <w:p w14:paraId="5A8331C8" w14:textId="77777777" w:rsidR="003421B9" w:rsidRDefault="003421B9" w:rsidP="00B455B5"/>
    <w:p w14:paraId="4615C70C" w14:textId="77777777" w:rsidR="003421B9" w:rsidRPr="009100A7" w:rsidRDefault="003421B9" w:rsidP="009100A7">
      <w:pPr>
        <w:jc w:val="center"/>
        <w:rPr>
          <w:b/>
        </w:rPr>
      </w:pPr>
      <w:r w:rsidRPr="009100A7">
        <w:rPr>
          <w:b/>
        </w:rPr>
        <w:t>MERRITT</w:t>
      </w:r>
    </w:p>
    <w:p w14:paraId="1B772D69" w14:textId="63AC3EAA" w:rsidR="003421B9" w:rsidRDefault="003421B9" w:rsidP="009100A7">
      <w:pPr>
        <w:jc w:val="center"/>
      </w:pPr>
      <w:r>
        <w:t>Cerco di creare uno spazio per il buon senso</w:t>
      </w:r>
    </w:p>
    <w:p w14:paraId="7C9D5B3C" w14:textId="77777777" w:rsidR="003421B9" w:rsidRDefault="003421B9" w:rsidP="009100A7">
      <w:pPr>
        <w:jc w:val="center"/>
      </w:pPr>
    </w:p>
    <w:p w14:paraId="70D98410" w14:textId="77777777" w:rsidR="003421B9" w:rsidRPr="009100A7" w:rsidRDefault="003421B9" w:rsidP="009100A7">
      <w:pPr>
        <w:jc w:val="center"/>
        <w:rPr>
          <w:b/>
        </w:rPr>
      </w:pPr>
      <w:r w:rsidRPr="009100A7">
        <w:rPr>
          <w:b/>
        </w:rPr>
        <w:t>HENLEY</w:t>
      </w:r>
    </w:p>
    <w:p w14:paraId="3C328498" w14:textId="0859A302" w:rsidR="003421B9" w:rsidRDefault="003421B9" w:rsidP="009100A7">
      <w:pPr>
        <w:jc w:val="center"/>
      </w:pPr>
      <w:r>
        <w:t>Danny sii sincero.. è opera tua?</w:t>
      </w:r>
    </w:p>
    <w:p w14:paraId="4DAABF1C" w14:textId="77777777" w:rsidR="003421B9" w:rsidRDefault="003421B9" w:rsidP="009100A7">
      <w:pPr>
        <w:jc w:val="center"/>
      </w:pPr>
    </w:p>
    <w:p w14:paraId="4C0DDE85" w14:textId="77777777" w:rsidR="00FE4F61" w:rsidRDefault="003421B9" w:rsidP="00FE4F61">
      <w:pPr>
        <w:jc w:val="center"/>
        <w:rPr>
          <w:b/>
        </w:rPr>
      </w:pPr>
      <w:r w:rsidRPr="009100A7">
        <w:rPr>
          <w:b/>
        </w:rPr>
        <w:t>DANIEL</w:t>
      </w:r>
    </w:p>
    <w:p w14:paraId="01BD08F9" w14:textId="4B1E78A6" w:rsidR="00FE4F61" w:rsidRDefault="00FE4F61" w:rsidP="00FE4F61">
      <w:pPr>
        <w:jc w:val="center"/>
      </w:pPr>
      <w:r>
        <w:t>(rivolgendosi a Jack)</w:t>
      </w:r>
    </w:p>
    <w:p w14:paraId="043ECA93" w14:textId="71EEDAD0" w:rsidR="003421B9" w:rsidRDefault="003421B9" w:rsidP="009100A7">
      <w:pPr>
        <w:jc w:val="center"/>
      </w:pPr>
      <w:r>
        <w:t>No</w:t>
      </w:r>
      <w:r w:rsidR="00BC480B">
        <w:t>!</w:t>
      </w:r>
      <w:r>
        <w:t xml:space="preserve"> </w:t>
      </w:r>
      <w:r w:rsidR="00BC480B">
        <w:t>A</w:t>
      </w:r>
      <w:r>
        <w:t>spetta è tua?</w:t>
      </w:r>
    </w:p>
    <w:p w14:paraId="5FF84B43" w14:textId="77777777" w:rsidR="00FE4F61" w:rsidRDefault="00FE4F61" w:rsidP="009100A7">
      <w:pPr>
        <w:jc w:val="center"/>
        <w:rPr>
          <w:b/>
        </w:rPr>
      </w:pPr>
    </w:p>
    <w:p w14:paraId="64FD5B6D" w14:textId="77777777" w:rsidR="003421B9" w:rsidRPr="009100A7" w:rsidRDefault="003421B9" w:rsidP="009100A7">
      <w:pPr>
        <w:jc w:val="center"/>
        <w:rPr>
          <w:b/>
        </w:rPr>
      </w:pPr>
      <w:r w:rsidRPr="009100A7">
        <w:rPr>
          <w:b/>
        </w:rPr>
        <w:t>JACK</w:t>
      </w:r>
    </w:p>
    <w:p w14:paraId="61ECEC7A" w14:textId="2150DA99" w:rsidR="003421B9" w:rsidRDefault="003C1678" w:rsidP="009100A7">
      <w:pPr>
        <w:jc w:val="center"/>
      </w:pPr>
      <w:r>
        <w:t>Cosa?</w:t>
      </w:r>
      <w:r w:rsidR="003421B9">
        <w:t xml:space="preserve"> Magari.</w:t>
      </w:r>
    </w:p>
    <w:p w14:paraId="333E11D1" w14:textId="77777777" w:rsidR="003421B9" w:rsidRDefault="003421B9" w:rsidP="009100A7">
      <w:pPr>
        <w:jc w:val="center"/>
      </w:pPr>
    </w:p>
    <w:p w14:paraId="23748C21" w14:textId="4974DCFF" w:rsidR="003C1678" w:rsidRPr="009100A7" w:rsidRDefault="003421B9" w:rsidP="009100A7">
      <w:pPr>
        <w:jc w:val="center"/>
        <w:rPr>
          <w:b/>
        </w:rPr>
      </w:pPr>
      <w:r w:rsidRPr="009100A7">
        <w:rPr>
          <w:b/>
        </w:rPr>
        <w:t>MERRITT</w:t>
      </w:r>
    </w:p>
    <w:p w14:paraId="76F1EE48" w14:textId="68F6F4F4" w:rsidR="003421B9" w:rsidRDefault="003C1678" w:rsidP="009100A7">
      <w:pPr>
        <w:jc w:val="center"/>
      </w:pPr>
      <w:r>
        <w:t>(si guarda intorno)</w:t>
      </w:r>
    </w:p>
    <w:p w14:paraId="3A4F4215" w14:textId="5D7644CB" w:rsidR="003421B9" w:rsidRDefault="003421B9" w:rsidP="009100A7">
      <w:pPr>
        <w:jc w:val="center"/>
      </w:pPr>
      <w:r>
        <w:t xml:space="preserve">Nessuno mi chiede se è opera </w:t>
      </w:r>
      <w:r w:rsidR="003C1678">
        <w:t>mia…</w:t>
      </w:r>
    </w:p>
    <w:p w14:paraId="1D3A1337" w14:textId="2E4943AA" w:rsidR="003C1678" w:rsidRDefault="00B371E2" w:rsidP="009100A7">
      <w:pPr>
        <w:jc w:val="center"/>
      </w:pPr>
      <w:r>
        <w:t>Eh, vi ringrazio.</w:t>
      </w:r>
    </w:p>
    <w:p w14:paraId="0579D767" w14:textId="77777777" w:rsidR="00B371E2" w:rsidRDefault="00B371E2" w:rsidP="009100A7">
      <w:pPr>
        <w:jc w:val="center"/>
      </w:pPr>
    </w:p>
    <w:p w14:paraId="7342EF6B" w14:textId="04B9CA73" w:rsidR="00B371E2" w:rsidRPr="009100A7" w:rsidRDefault="00B371E2" w:rsidP="009100A7">
      <w:pPr>
        <w:jc w:val="center"/>
        <w:rPr>
          <w:b/>
        </w:rPr>
      </w:pPr>
      <w:r w:rsidRPr="009100A7">
        <w:rPr>
          <w:b/>
        </w:rPr>
        <w:t>DANIEL</w:t>
      </w:r>
    </w:p>
    <w:p w14:paraId="0AB98F1E" w14:textId="556B560D" w:rsidR="00B371E2" w:rsidRDefault="00B371E2" w:rsidP="009100A7">
      <w:pPr>
        <w:jc w:val="center"/>
      </w:pPr>
      <w:r>
        <w:t>(prova ad accendere al luce ma l’interruttore non funziona,</w:t>
      </w:r>
    </w:p>
    <w:p w14:paraId="4BB5A1E8" w14:textId="56661887" w:rsidR="00B371E2" w:rsidRDefault="00B371E2" w:rsidP="009100A7">
      <w:pPr>
        <w:jc w:val="center"/>
      </w:pPr>
      <w:r>
        <w:t>fissa la porta da cui sembra provenire un rumore e punta la torcia)</w:t>
      </w:r>
    </w:p>
    <w:p w14:paraId="25C7E769" w14:textId="56FEAA44" w:rsidR="00B371E2" w:rsidRDefault="00B371E2" w:rsidP="009100A7">
      <w:pPr>
        <w:jc w:val="center"/>
      </w:pPr>
      <w:r>
        <w:t>Non c’è corrente !</w:t>
      </w:r>
    </w:p>
    <w:p w14:paraId="66984C02" w14:textId="77777777" w:rsidR="00B371E2" w:rsidRDefault="00B371E2" w:rsidP="009100A7">
      <w:pPr>
        <w:jc w:val="center"/>
      </w:pPr>
    </w:p>
    <w:p w14:paraId="28C3338F" w14:textId="77777777" w:rsidR="006150AB" w:rsidRDefault="006150AB" w:rsidP="003421B9"/>
    <w:p w14:paraId="57FFD4EF" w14:textId="77777777" w:rsidR="003C1678" w:rsidRDefault="003C1678" w:rsidP="003421B9"/>
    <w:p w14:paraId="0CDC0C88" w14:textId="77777777" w:rsidR="003421B9" w:rsidRDefault="003421B9" w:rsidP="00B455B5"/>
    <w:p w14:paraId="2CC18F40" w14:textId="77777777" w:rsidR="003421B9" w:rsidRDefault="003421B9" w:rsidP="00B455B5"/>
    <w:p w14:paraId="6C790096" w14:textId="77777777" w:rsidR="00B455B5" w:rsidRDefault="00B455B5" w:rsidP="00B455B5"/>
    <w:p w14:paraId="34E68CD3" w14:textId="7C359855" w:rsidR="0034638F" w:rsidRPr="0034638F" w:rsidRDefault="0034638F" w:rsidP="0034638F"/>
    <w:sectPr w:rsidR="0034638F" w:rsidRPr="0034638F" w:rsidSect="00661411">
      <w:foot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69795" w14:textId="77777777" w:rsidR="002343D1" w:rsidRDefault="002343D1" w:rsidP="005A50D5">
      <w:r>
        <w:separator/>
      </w:r>
    </w:p>
  </w:endnote>
  <w:endnote w:type="continuationSeparator" w:id="0">
    <w:p w14:paraId="1E153071" w14:textId="77777777" w:rsidR="002343D1" w:rsidRDefault="002343D1" w:rsidP="005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318149"/>
      <w:docPartObj>
        <w:docPartGallery w:val="Page Numbers (Bottom of Page)"/>
        <w:docPartUnique/>
      </w:docPartObj>
    </w:sdtPr>
    <w:sdtEndPr/>
    <w:sdtContent>
      <w:p w14:paraId="5B927C03" w14:textId="7BED0550" w:rsidR="005A50D5" w:rsidRDefault="005A50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37D">
          <w:rPr>
            <w:noProof/>
          </w:rPr>
          <w:t>1</w:t>
        </w:r>
        <w:r>
          <w:fldChar w:fldCharType="end"/>
        </w:r>
      </w:p>
    </w:sdtContent>
  </w:sdt>
  <w:p w14:paraId="6FEB5252" w14:textId="77777777" w:rsidR="005A50D5" w:rsidRDefault="005A50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A1639" w14:textId="77777777" w:rsidR="002343D1" w:rsidRDefault="002343D1" w:rsidP="005A50D5">
      <w:r>
        <w:separator/>
      </w:r>
    </w:p>
  </w:footnote>
  <w:footnote w:type="continuationSeparator" w:id="0">
    <w:p w14:paraId="48F26AE0" w14:textId="77777777" w:rsidR="002343D1" w:rsidRDefault="002343D1" w:rsidP="005A5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8F"/>
    <w:rsid w:val="000B6BA2"/>
    <w:rsid w:val="0019524C"/>
    <w:rsid w:val="001E5D56"/>
    <w:rsid w:val="002343D1"/>
    <w:rsid w:val="0023765E"/>
    <w:rsid w:val="002C084E"/>
    <w:rsid w:val="002D334F"/>
    <w:rsid w:val="00321F5B"/>
    <w:rsid w:val="00325638"/>
    <w:rsid w:val="003421B9"/>
    <w:rsid w:val="0034638F"/>
    <w:rsid w:val="003C1678"/>
    <w:rsid w:val="00406CBD"/>
    <w:rsid w:val="00567B14"/>
    <w:rsid w:val="005A50D5"/>
    <w:rsid w:val="006150AB"/>
    <w:rsid w:val="00661411"/>
    <w:rsid w:val="00695A81"/>
    <w:rsid w:val="006D31D2"/>
    <w:rsid w:val="006D7C5A"/>
    <w:rsid w:val="00707032"/>
    <w:rsid w:val="009100A7"/>
    <w:rsid w:val="009839CB"/>
    <w:rsid w:val="009B5FD3"/>
    <w:rsid w:val="00A4637D"/>
    <w:rsid w:val="00A674A9"/>
    <w:rsid w:val="00AD7F17"/>
    <w:rsid w:val="00B076DB"/>
    <w:rsid w:val="00B371E2"/>
    <w:rsid w:val="00B455B5"/>
    <w:rsid w:val="00BC480B"/>
    <w:rsid w:val="00BE7ECE"/>
    <w:rsid w:val="00BF0B02"/>
    <w:rsid w:val="00CD65F3"/>
    <w:rsid w:val="00D80CF7"/>
    <w:rsid w:val="00E86DB6"/>
    <w:rsid w:val="00F52BF3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23699"/>
  <w14:defaultImageDpi w14:val="300"/>
  <w15:docId w15:val="{8D6807D2-7D32-43E7-8A00-9A96E3FE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50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0D5"/>
  </w:style>
  <w:style w:type="paragraph" w:styleId="Pidipagina">
    <w:name w:val="footer"/>
    <w:basedOn w:val="Normale"/>
    <w:link w:val="PidipaginaCarattere"/>
    <w:uiPriority w:val="99"/>
    <w:unhideWhenUsed/>
    <w:rsid w:val="005A50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0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C016-B418-42AD-86E5-9A057B9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to grestre</dc:creator>
  <cp:lastModifiedBy>stefano.carbone</cp:lastModifiedBy>
  <cp:revision>18</cp:revision>
  <cp:lastPrinted>2015-04-07T12:52:00Z</cp:lastPrinted>
  <dcterms:created xsi:type="dcterms:W3CDTF">2015-04-07T12:35:00Z</dcterms:created>
  <dcterms:modified xsi:type="dcterms:W3CDTF">2015-04-17T13:56:00Z</dcterms:modified>
</cp:coreProperties>
</file>